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82DD" w14:textId="79B1B30A" w:rsidR="0038173F" w:rsidRPr="00D04E38" w:rsidRDefault="00CC3B6A" w:rsidP="003817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04E38">
        <w:rPr>
          <w:rFonts w:cstheme="minorHAnsi"/>
          <w:b/>
          <w:bCs/>
          <w:noProof/>
          <w:sz w:val="20"/>
          <w:szCs w:val="20"/>
          <w:lang w:eastAsia="en-IE"/>
        </w:rPr>
        <w:drawing>
          <wp:inline distT="0" distB="0" distL="0" distR="0" wp14:anchorId="47FD0A11" wp14:editId="5177FF66">
            <wp:extent cx="1162050" cy="767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9" cy="7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17D" w14:textId="13187004" w:rsidR="006E0DB4" w:rsidRPr="00D04E38" w:rsidRDefault="006E0DB4" w:rsidP="003817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04E38">
        <w:rPr>
          <w:rFonts w:cstheme="minorHAnsi"/>
          <w:b/>
          <w:bCs/>
          <w:sz w:val="20"/>
          <w:szCs w:val="20"/>
        </w:rPr>
        <w:t xml:space="preserve">NOTIFICATION FORM </w:t>
      </w:r>
      <w:r w:rsidR="00A025BE" w:rsidRPr="00D04E38">
        <w:rPr>
          <w:rFonts w:cstheme="minorHAnsi"/>
          <w:b/>
          <w:bCs/>
          <w:sz w:val="20"/>
          <w:szCs w:val="20"/>
        </w:rPr>
        <w:t>FOR ASBESTOS</w:t>
      </w:r>
      <w:r w:rsidRPr="00D04E38">
        <w:rPr>
          <w:rFonts w:cstheme="minorHAnsi"/>
          <w:b/>
          <w:bCs/>
          <w:sz w:val="20"/>
          <w:szCs w:val="20"/>
        </w:rPr>
        <w:t xml:space="preserve"> </w:t>
      </w:r>
      <w:r w:rsidR="00D04E38" w:rsidRPr="00D04E38">
        <w:rPr>
          <w:rFonts w:cstheme="minorHAnsi"/>
          <w:b/>
          <w:bCs/>
          <w:sz w:val="20"/>
          <w:szCs w:val="20"/>
        </w:rPr>
        <w:t>WORK</w:t>
      </w:r>
    </w:p>
    <w:p w14:paraId="54FC5395" w14:textId="72FC0D2C" w:rsidR="006E0DB4" w:rsidRPr="00D04E38" w:rsidRDefault="006E0DB4" w:rsidP="00A025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0"/>
          <w:szCs w:val="20"/>
        </w:rPr>
      </w:pPr>
      <w:r w:rsidRPr="00D04E38">
        <w:rPr>
          <w:rFonts w:cstheme="minorHAnsi"/>
          <w:bCs/>
          <w:i/>
          <w:iCs/>
          <w:sz w:val="20"/>
          <w:szCs w:val="20"/>
        </w:rPr>
        <w:t>(</w:t>
      </w:r>
      <w:r w:rsidR="00A025BE" w:rsidRPr="00D04E38">
        <w:rPr>
          <w:rFonts w:cstheme="minorHAnsi"/>
          <w:bCs/>
          <w:i/>
          <w:iCs/>
          <w:sz w:val="20"/>
          <w:szCs w:val="20"/>
        </w:rPr>
        <w:t>Regulation 11 and Schedule 3 of Safety, Health and Welfare at Work (Exposure to Asbestos) Regulations 2006-2025</w:t>
      </w:r>
    </w:p>
    <w:p w14:paraId="67A68E30" w14:textId="77777777" w:rsidR="00A025BE" w:rsidRPr="00D04E38" w:rsidRDefault="00A025BE" w:rsidP="00A025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0"/>
          <w:szCs w:val="20"/>
        </w:rPr>
      </w:pPr>
    </w:p>
    <w:p w14:paraId="7DD425C8" w14:textId="51FB87D3" w:rsidR="0015654D" w:rsidRPr="00D04E38" w:rsidRDefault="006E0DB4" w:rsidP="00154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D04E38">
        <w:rPr>
          <w:rFonts w:cstheme="minorHAnsi"/>
          <w:i/>
          <w:iCs/>
          <w:sz w:val="20"/>
          <w:szCs w:val="20"/>
        </w:rPr>
        <w:t>This form must be submitted 1</w:t>
      </w:r>
      <w:r w:rsidR="00154813" w:rsidRPr="00D04E38">
        <w:rPr>
          <w:rFonts w:cstheme="minorHAnsi"/>
          <w:i/>
          <w:iCs/>
          <w:sz w:val="20"/>
          <w:szCs w:val="20"/>
        </w:rPr>
        <w:t>0</w:t>
      </w:r>
      <w:r w:rsidRPr="00D04E38">
        <w:rPr>
          <w:rFonts w:cstheme="minorHAnsi"/>
          <w:i/>
          <w:iCs/>
          <w:sz w:val="20"/>
          <w:szCs w:val="20"/>
        </w:rPr>
        <w:t xml:space="preserve"> days prior to the start of</w:t>
      </w:r>
      <w:r w:rsidR="0015654D" w:rsidRPr="00D04E38">
        <w:rPr>
          <w:rFonts w:cstheme="minorHAnsi"/>
          <w:i/>
          <w:iCs/>
          <w:sz w:val="20"/>
          <w:szCs w:val="20"/>
        </w:rPr>
        <w:t xml:space="preserve"> </w:t>
      </w:r>
      <w:r w:rsidRPr="00D04E38">
        <w:rPr>
          <w:rFonts w:cstheme="minorHAnsi"/>
          <w:i/>
          <w:iCs/>
          <w:sz w:val="20"/>
          <w:szCs w:val="20"/>
        </w:rPr>
        <w:t>such work to</w:t>
      </w:r>
      <w:r w:rsidR="00154813" w:rsidRPr="00D04E38">
        <w:rPr>
          <w:rFonts w:cstheme="minorHAnsi"/>
          <w:i/>
          <w:iCs/>
          <w:sz w:val="20"/>
          <w:szCs w:val="20"/>
        </w:rPr>
        <w:t xml:space="preserve"> </w:t>
      </w:r>
      <w:hyperlink r:id="rId12" w:history="1">
        <w:r w:rsidR="00154813" w:rsidRPr="00D04E38">
          <w:rPr>
            <w:rStyle w:val="Hyperlink"/>
            <w:rFonts w:cstheme="minorHAnsi"/>
            <w:i/>
            <w:iCs/>
            <w:sz w:val="20"/>
            <w:szCs w:val="20"/>
          </w:rPr>
          <w:t>Asbestosnotif@hsa.ie</w:t>
        </w:r>
      </w:hyperlink>
      <w:r w:rsidR="0015654D" w:rsidRPr="00D04E38">
        <w:rPr>
          <w:rFonts w:cstheme="minorHAnsi"/>
          <w:i/>
          <w:iCs/>
          <w:sz w:val="20"/>
          <w:szCs w:val="20"/>
        </w:rPr>
        <w:t xml:space="preserve"> </w:t>
      </w:r>
    </w:p>
    <w:p w14:paraId="62614D33" w14:textId="39967B8D" w:rsidR="0015654D" w:rsidRPr="00D04E38" w:rsidRDefault="0015654D" w:rsidP="006E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9"/>
        <w:gridCol w:w="294"/>
        <w:gridCol w:w="1549"/>
        <w:gridCol w:w="1860"/>
      </w:tblGrid>
      <w:tr w:rsidR="00437B1B" w:rsidRPr="00D04E38" w14:paraId="4CF62257" w14:textId="77777777" w:rsidTr="00A025BE">
        <w:tc>
          <w:tcPr>
            <w:tcW w:w="3153" w:type="dxa"/>
            <w:gridSpan w:val="2"/>
          </w:tcPr>
          <w:p w14:paraId="49DB8082" w14:textId="77777777" w:rsidR="00437B1B" w:rsidRPr="00D04E38" w:rsidRDefault="00437B1B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Date of Notification:</w:t>
            </w:r>
          </w:p>
        </w:tc>
        <w:tc>
          <w:tcPr>
            <w:tcW w:w="3409" w:type="dxa"/>
            <w:gridSpan w:val="2"/>
          </w:tcPr>
          <w:p w14:paraId="04DDD30C" w14:textId="77777777" w:rsidR="00437B1B" w:rsidRPr="00D04E38" w:rsidRDefault="00843A8F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65903488"/>
                <w:placeholder>
                  <w:docPart w:val="03CA5DFBB59843E59F6F41D7022EB82E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437B1B" w:rsidRPr="00D04E38">
                  <w:rPr>
                    <w:rStyle w:val="PlaceholderText"/>
                    <w:rFonts w:cstheme="minorHAnsi"/>
                    <w:color w:val="0070C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15654D" w:rsidRPr="00D04E38" w14:paraId="59FD8FB0" w14:textId="77777777" w:rsidTr="00A025BE">
        <w:tc>
          <w:tcPr>
            <w:tcW w:w="3153" w:type="dxa"/>
            <w:gridSpan w:val="2"/>
          </w:tcPr>
          <w:p w14:paraId="1990392D" w14:textId="77777777" w:rsidR="0015654D" w:rsidRPr="00D04E38" w:rsidRDefault="0015654D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Name of Noti</w:t>
            </w:r>
            <w:r w:rsidR="00121C53" w:rsidRPr="00D04E38">
              <w:rPr>
                <w:rFonts w:cstheme="minorHAnsi"/>
                <w:b/>
                <w:bCs/>
                <w:sz w:val="20"/>
                <w:szCs w:val="20"/>
              </w:rPr>
              <w:t>fier</w:t>
            </w:r>
            <w:r w:rsidRPr="00D04E3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CEE3775" w14:textId="77777777" w:rsidR="00121C53" w:rsidRPr="00D04E38" w:rsidRDefault="00121C53" w:rsidP="006E0DB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6F7A345" w14:textId="77777777" w:rsidR="00F46562" w:rsidRPr="00D04E38" w:rsidRDefault="00F46562" w:rsidP="006E0DB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253F62BD" w14:textId="77777777" w:rsidR="00121C53" w:rsidRPr="00D04E38" w:rsidRDefault="00121C53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Telephone:</w:t>
            </w:r>
          </w:p>
          <w:p w14:paraId="0BBBA9E1" w14:textId="77777777" w:rsidR="0015654D" w:rsidRPr="00D04E38" w:rsidRDefault="0015654D" w:rsidP="006E0DB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p w14:paraId="162098D1" w14:textId="77777777" w:rsidR="004A34B7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Asbestos Removal Contractor:</w:t>
            </w:r>
            <w:r w:rsidR="00437B1B" w:rsidRPr="00D04E3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437B1B" w:rsidRPr="00D04E38">
              <w:rPr>
                <w:rFonts w:cstheme="minorHAnsi"/>
                <w:bCs/>
                <w:sz w:val="20"/>
                <w:szCs w:val="20"/>
              </w:rPr>
              <w:t>(</w:t>
            </w:r>
            <w:r w:rsidRPr="00D04E38">
              <w:rPr>
                <w:rFonts w:cstheme="minorHAnsi"/>
                <w:bCs/>
                <w:sz w:val="20"/>
                <w:szCs w:val="20"/>
              </w:rPr>
              <w:t xml:space="preserve">Registered Office) </w:t>
            </w:r>
          </w:p>
          <w:p w14:paraId="5EC37AC1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F0590D2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AF91931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1484FB5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Contact person – name &amp; number:</w:t>
            </w:r>
          </w:p>
          <w:p w14:paraId="0260E353" w14:textId="01BFF52F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5BE" w:rsidRPr="00D04E38" w14:paraId="176B1E30" w14:textId="77777777" w:rsidTr="00FF7B98">
        <w:tc>
          <w:tcPr>
            <w:tcW w:w="6562" w:type="dxa"/>
            <w:gridSpan w:val="4"/>
          </w:tcPr>
          <w:p w14:paraId="506DE6F3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Client Name</w:t>
            </w:r>
          </w:p>
          <w:p w14:paraId="2341E9F2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B8B172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Telephone No.</w:t>
            </w:r>
          </w:p>
          <w:p w14:paraId="727C35A8" w14:textId="77777777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94E6E8" w14:textId="222366AB" w:rsidR="00A025BE" w:rsidRPr="00D04E38" w:rsidRDefault="00A025BE" w:rsidP="00A025B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</w:tr>
      <w:tr w:rsidR="00121C53" w:rsidRPr="00D04E38" w14:paraId="59A00572" w14:textId="77777777" w:rsidTr="00A025BE">
        <w:tc>
          <w:tcPr>
            <w:tcW w:w="6562" w:type="dxa"/>
            <w:gridSpan w:val="4"/>
          </w:tcPr>
          <w:p w14:paraId="653BCDC5" w14:textId="77777777" w:rsidR="00121C53" w:rsidRPr="00D04E38" w:rsidRDefault="00867149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 xml:space="preserve">Name &amp; Address of Asbestos </w:t>
            </w:r>
            <w:r w:rsidR="00121C53" w:rsidRPr="00D04E38">
              <w:rPr>
                <w:rFonts w:cstheme="minorHAnsi"/>
                <w:b/>
                <w:bCs/>
                <w:sz w:val="20"/>
                <w:szCs w:val="20"/>
              </w:rPr>
              <w:t>Work Site:</w:t>
            </w:r>
          </w:p>
          <w:p w14:paraId="4251ED16" w14:textId="77777777" w:rsidR="00121C53" w:rsidRPr="00D04E38" w:rsidRDefault="00121C53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013BC2" w14:textId="77777777" w:rsidR="00CC3558" w:rsidRPr="00D04E38" w:rsidRDefault="00CC3558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5E685B" w14:textId="77777777" w:rsidR="00336FA9" w:rsidRPr="00D04E38" w:rsidRDefault="00CC3558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Eircode:</w:t>
            </w:r>
          </w:p>
          <w:p w14:paraId="5ED62D98" w14:textId="77777777" w:rsidR="00121C53" w:rsidRPr="00D04E38" w:rsidRDefault="00121C53" w:rsidP="00CC3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654D" w:rsidRPr="00D04E38" w14:paraId="02499C91" w14:textId="77777777" w:rsidTr="00A025BE">
        <w:tc>
          <w:tcPr>
            <w:tcW w:w="3153" w:type="dxa"/>
            <w:gridSpan w:val="2"/>
          </w:tcPr>
          <w:p w14:paraId="6AFDCF76" w14:textId="77777777" w:rsidR="0015654D" w:rsidRPr="00D04E38" w:rsidRDefault="00121C53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Scheduled Start Date: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634532770"/>
              <w:placeholder>
                <w:docPart w:val="30BD6BF9D24F4275B079D0E8C399D41D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14:paraId="260CD509" w14:textId="77777777" w:rsidR="00121C53" w:rsidRPr="00D04E38" w:rsidRDefault="00121C53" w:rsidP="006E0DB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color w:val="0070C0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  <w:tc>
          <w:tcPr>
            <w:tcW w:w="3409" w:type="dxa"/>
            <w:gridSpan w:val="2"/>
          </w:tcPr>
          <w:p w14:paraId="478F97D7" w14:textId="77777777" w:rsidR="00121C53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 xml:space="preserve">Estimated Duration </w:t>
            </w:r>
          </w:p>
          <w:p w14:paraId="4A6E3DE7" w14:textId="56A70005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654D" w:rsidRPr="00D04E38" w14:paraId="7B829A47" w14:textId="77777777" w:rsidTr="00A025BE">
        <w:tc>
          <w:tcPr>
            <w:tcW w:w="3153" w:type="dxa"/>
            <w:gridSpan w:val="2"/>
            <w:tcBorders>
              <w:bottom w:val="single" w:sz="8" w:space="0" w:color="auto"/>
            </w:tcBorders>
          </w:tcPr>
          <w:p w14:paraId="5D080B64" w14:textId="77777777" w:rsidR="0015654D" w:rsidRPr="00D04E38" w:rsidRDefault="00121C53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Smoke Test Date: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2052370997"/>
              <w:placeholder>
                <w:docPart w:val="8F9E7929F86147D7B6C585CCB553B060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14:paraId="18A9D552" w14:textId="77777777" w:rsidR="00121C53" w:rsidRPr="00D04E38" w:rsidRDefault="00121C53" w:rsidP="006E0DB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color w:val="0070C0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  <w:tc>
          <w:tcPr>
            <w:tcW w:w="3409" w:type="dxa"/>
            <w:gridSpan w:val="2"/>
          </w:tcPr>
          <w:p w14:paraId="46697B0A" w14:textId="77777777" w:rsidR="0015654D" w:rsidRPr="00D04E38" w:rsidRDefault="00121C53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No. of workers: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alias w:val="No. of workers"/>
              <w:tag w:val="No. of workers"/>
              <w:id w:val="-1882310660"/>
              <w:lock w:val="sdtLocked"/>
              <w:placeholder>
                <w:docPart w:val="0C8B087AA99B41428403A7D587FD4EB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14:paraId="57A1F6B6" w14:textId="404486B7" w:rsidR="00121C53" w:rsidRPr="00D04E38" w:rsidRDefault="00C73308" w:rsidP="006E0DB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C0F90" w:rsidRPr="00D04E38" w14:paraId="0EEA4858" w14:textId="77777777" w:rsidTr="00C73308">
        <w:trPr>
          <w:trHeight w:val="396"/>
        </w:trPr>
        <w:tc>
          <w:tcPr>
            <w:tcW w:w="3153" w:type="dxa"/>
            <w:gridSpan w:val="2"/>
            <w:shd w:val="clear" w:color="auto" w:fill="D9D9D9" w:themeFill="background1" w:themeFillShade="D9"/>
          </w:tcPr>
          <w:p w14:paraId="4C90B3A6" w14:textId="6A850E11" w:rsidR="006C0F90" w:rsidRPr="00D04E38" w:rsidRDefault="006C0F90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Is a Waiver Requested?</w:t>
            </w:r>
          </w:p>
        </w:tc>
        <w:tc>
          <w:tcPr>
            <w:tcW w:w="3409" w:type="dxa"/>
            <w:gridSpan w:val="2"/>
          </w:tcPr>
          <w:p w14:paraId="6648B8E6" w14:textId="59312765" w:rsidR="006C0F90" w:rsidRPr="00D04E38" w:rsidRDefault="00843A8F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4F81BD" w:themeColor="accent1"/>
                  <w:sz w:val="20"/>
                  <w:szCs w:val="20"/>
                </w:rPr>
                <w:alias w:val="Waiver Request"/>
                <w:tag w:val="Waiver Request"/>
                <w:id w:val="-941766643"/>
                <w:placeholder>
                  <w:docPart w:val="9C390D7062034626A362EAB337A2283A"/>
                </w:placeholder>
                <w:showingPlcHdr/>
                <w15:color w:val="33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73308" w:rsidRPr="00D04E38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C0F90" w:rsidRPr="00D04E38" w14:paraId="08D8A83F" w14:textId="77777777" w:rsidTr="00C73308">
        <w:trPr>
          <w:trHeight w:val="396"/>
        </w:trPr>
        <w:tc>
          <w:tcPr>
            <w:tcW w:w="3153" w:type="dxa"/>
            <w:gridSpan w:val="2"/>
            <w:shd w:val="clear" w:color="auto" w:fill="D9D9D9" w:themeFill="background1" w:themeFillShade="D9"/>
          </w:tcPr>
          <w:p w14:paraId="17D2FF15" w14:textId="04B9E828" w:rsidR="006C0F90" w:rsidRPr="00D04E38" w:rsidRDefault="006C0F90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 xml:space="preserve">Is </w:t>
            </w:r>
            <w:r w:rsidR="00AD5B28" w:rsidRPr="00D04E38">
              <w:rPr>
                <w:rFonts w:cstheme="minorHAnsi"/>
                <w:b/>
                <w:bCs/>
                <w:sz w:val="20"/>
                <w:szCs w:val="20"/>
              </w:rPr>
              <w:t xml:space="preserve">Supporting documentation </w:t>
            </w:r>
            <w:r w:rsidRPr="00D04E38">
              <w:rPr>
                <w:rFonts w:cstheme="minorHAnsi"/>
                <w:b/>
                <w:bCs/>
                <w:sz w:val="20"/>
                <w:szCs w:val="20"/>
              </w:rPr>
              <w:t xml:space="preserve"> attached? </w:t>
            </w:r>
            <w:r w:rsidR="00AD5B28" w:rsidRPr="00D04E38">
              <w:rPr>
                <w:rFonts w:cstheme="minorHAnsi"/>
                <w:bCs/>
                <w:i/>
                <w:iCs/>
                <w:sz w:val="20"/>
                <w:szCs w:val="20"/>
              </w:rPr>
              <w:t>Request for waivers must be accompanied by full justification from the client</w:t>
            </w:r>
          </w:p>
        </w:tc>
        <w:tc>
          <w:tcPr>
            <w:tcW w:w="3409" w:type="dxa"/>
            <w:gridSpan w:val="2"/>
          </w:tcPr>
          <w:p w14:paraId="14908F5D" w14:textId="768F673A" w:rsidR="006C0F90" w:rsidRPr="00D04E38" w:rsidRDefault="00843A8F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alias w:val="Supporting documentation"/>
                <w:tag w:val="Supporting documentation"/>
                <w:id w:val="110566795"/>
                <w:placeholder>
                  <w:docPart w:val="00FC20C6915545CE94A63922EDE8E54D"/>
                </w:placeholder>
                <w:showingPlcHdr/>
                <w15:color w:val="333399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73308" w:rsidRPr="00D04E38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A34B7" w:rsidRPr="00D04E38" w14:paraId="5DBE8608" w14:textId="77777777" w:rsidTr="00A025BE">
        <w:trPr>
          <w:trHeight w:val="396"/>
        </w:trPr>
        <w:tc>
          <w:tcPr>
            <w:tcW w:w="3153" w:type="dxa"/>
            <w:gridSpan w:val="2"/>
            <w:shd w:val="clear" w:color="auto" w:fill="EEECE1" w:themeFill="background2"/>
          </w:tcPr>
          <w:p w14:paraId="2D3FEF55" w14:textId="77777777" w:rsidR="004A34B7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Name of Worker</w:t>
            </w:r>
          </w:p>
          <w:p w14:paraId="5C6580CA" w14:textId="5E45F3D7" w:rsidR="00BF655E" w:rsidRPr="00D04E38" w:rsidRDefault="00BF655E" w:rsidP="006E0DB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D04E38">
              <w:rPr>
                <w:rFonts w:cstheme="minorHAnsi"/>
                <w:i/>
                <w:iCs/>
                <w:sz w:val="20"/>
                <w:szCs w:val="20"/>
              </w:rPr>
              <w:t>(add additional lines if needed)</w:t>
            </w:r>
          </w:p>
        </w:tc>
        <w:tc>
          <w:tcPr>
            <w:tcW w:w="3409" w:type="dxa"/>
            <w:gridSpan w:val="2"/>
            <w:shd w:val="clear" w:color="auto" w:fill="EEECE1" w:themeFill="background2"/>
          </w:tcPr>
          <w:p w14:paraId="3D0AADE9" w14:textId="49A4657C" w:rsidR="004A34B7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 xml:space="preserve">Date of Health Assessment </w:t>
            </w:r>
          </w:p>
        </w:tc>
      </w:tr>
      <w:tr w:rsidR="00A025BE" w:rsidRPr="00D04E38" w14:paraId="3C18ADE3" w14:textId="77777777" w:rsidTr="00A025BE">
        <w:trPr>
          <w:trHeight w:val="396"/>
        </w:trPr>
        <w:tc>
          <w:tcPr>
            <w:tcW w:w="3153" w:type="dxa"/>
            <w:gridSpan w:val="2"/>
            <w:shd w:val="clear" w:color="auto" w:fill="FFFFFF" w:themeFill="background1"/>
          </w:tcPr>
          <w:p w14:paraId="49A88ABA" w14:textId="3CA86708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953949861"/>
              <w:placeholder>
                <w:docPart w:val="B5C8738C6B9D4885834618E76B99AF8B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14:paraId="67BD4028" w14:textId="77777777" w:rsidR="00B456FE" w:rsidRPr="00D04E38" w:rsidRDefault="00B456FE" w:rsidP="00B456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color w:val="0070C0"/>
                    <w:sz w:val="20"/>
                    <w:szCs w:val="20"/>
                  </w:rPr>
                  <w:t>Click here to enter a date.</w:t>
                </w:r>
              </w:p>
            </w:sdtContent>
          </w:sdt>
          <w:p w14:paraId="61DED184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5BE" w:rsidRPr="00D04E38" w14:paraId="7FB890FA" w14:textId="77777777" w:rsidTr="00A025BE">
        <w:trPr>
          <w:trHeight w:val="396"/>
        </w:trPr>
        <w:tc>
          <w:tcPr>
            <w:tcW w:w="3153" w:type="dxa"/>
            <w:gridSpan w:val="2"/>
            <w:shd w:val="clear" w:color="auto" w:fill="FFFFFF" w:themeFill="background1"/>
          </w:tcPr>
          <w:p w14:paraId="403DA1B7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829750008"/>
              <w:placeholder>
                <w:docPart w:val="B7B04FD62E154EB39FE64D5EE88F5E0D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14:paraId="2C5D1E22" w14:textId="77777777" w:rsidR="00B456FE" w:rsidRPr="00D04E38" w:rsidRDefault="00B456FE" w:rsidP="00B456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color w:val="0070C0"/>
                    <w:sz w:val="20"/>
                    <w:szCs w:val="20"/>
                  </w:rPr>
                  <w:t>Click here to enter a date.</w:t>
                </w:r>
              </w:p>
            </w:sdtContent>
          </w:sdt>
          <w:p w14:paraId="1771B1A4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5BE" w:rsidRPr="00D04E38" w14:paraId="4266E701" w14:textId="77777777" w:rsidTr="00A025BE">
        <w:trPr>
          <w:trHeight w:val="396"/>
        </w:trPr>
        <w:tc>
          <w:tcPr>
            <w:tcW w:w="3153" w:type="dxa"/>
            <w:gridSpan w:val="2"/>
            <w:shd w:val="clear" w:color="auto" w:fill="FFFFFF" w:themeFill="background1"/>
          </w:tcPr>
          <w:p w14:paraId="30C7176F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132373137"/>
              <w:placeholder>
                <w:docPart w:val="0326F4C8E324494186DAF9DF16ECB543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14:paraId="30D6B8F8" w14:textId="77777777" w:rsidR="00B456FE" w:rsidRPr="00D04E38" w:rsidRDefault="00B456FE" w:rsidP="00B456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color w:val="0070C0"/>
                    <w:sz w:val="20"/>
                    <w:szCs w:val="20"/>
                  </w:rPr>
                  <w:t>Click here to enter a date.</w:t>
                </w:r>
              </w:p>
            </w:sdtContent>
          </w:sdt>
          <w:p w14:paraId="60DABBE3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5BE" w:rsidRPr="00D04E38" w14:paraId="310CBF57" w14:textId="77777777" w:rsidTr="00A025BE">
        <w:trPr>
          <w:trHeight w:val="396"/>
        </w:trPr>
        <w:tc>
          <w:tcPr>
            <w:tcW w:w="3153" w:type="dxa"/>
            <w:gridSpan w:val="2"/>
            <w:shd w:val="clear" w:color="auto" w:fill="FFFFFF" w:themeFill="background1"/>
          </w:tcPr>
          <w:p w14:paraId="3D1DA3AD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223065501"/>
              <w:placeholder>
                <w:docPart w:val="C276CB2B47044EF19112F2A74C2D9794"/>
              </w:placeholder>
              <w:showingPlcHdr/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/>
            <w:sdtContent>
              <w:p w14:paraId="0900C9D1" w14:textId="77777777" w:rsidR="00B456FE" w:rsidRPr="00D04E38" w:rsidRDefault="00B456FE" w:rsidP="00B456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color w:val="0070C0"/>
                    <w:sz w:val="20"/>
                    <w:szCs w:val="20"/>
                  </w:rPr>
                  <w:t>Click here to enter a date.</w:t>
                </w:r>
              </w:p>
            </w:sdtContent>
          </w:sdt>
          <w:p w14:paraId="351CE868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025BE" w:rsidRPr="00D04E38" w14:paraId="69C8A2C1" w14:textId="77777777" w:rsidTr="00B456FE">
        <w:trPr>
          <w:trHeight w:val="396"/>
        </w:trPr>
        <w:tc>
          <w:tcPr>
            <w:tcW w:w="4702" w:type="dxa"/>
            <w:gridSpan w:val="3"/>
            <w:shd w:val="clear" w:color="auto" w:fill="D9D9D9" w:themeFill="background1" w:themeFillShade="D9"/>
          </w:tcPr>
          <w:p w14:paraId="50004D00" w14:textId="77777777" w:rsidR="00A025BE" w:rsidRPr="00D04E38" w:rsidRDefault="00A025BE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Confirm Training Certs have been submitted</w:t>
            </w:r>
          </w:p>
        </w:tc>
        <w:tc>
          <w:tcPr>
            <w:tcW w:w="1860" w:type="dxa"/>
            <w:shd w:val="clear" w:color="auto" w:fill="FFFFFF" w:themeFill="background1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alias w:val="Training Certs"/>
              <w:tag w:val="Training Certs"/>
              <w:id w:val="-331758538"/>
              <w:placeholder>
                <w:docPart w:val="BF4807AEBB1C48EB8E72B4F0D8848BB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DCCEDB8" w14:textId="184802D3" w:rsidR="00A025BE" w:rsidRPr="00D04E38" w:rsidRDefault="00B456FE" w:rsidP="00B456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04E38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C73308" w:rsidRPr="00D04E38" w14:paraId="43EC59E4" w14:textId="77777777" w:rsidTr="00C73308">
        <w:tc>
          <w:tcPr>
            <w:tcW w:w="6562" w:type="dxa"/>
            <w:gridSpan w:val="4"/>
            <w:shd w:val="clear" w:color="auto" w:fill="D9D9D9" w:themeFill="background1" w:themeFillShade="D9"/>
          </w:tcPr>
          <w:p w14:paraId="3F6C9712" w14:textId="77ADE752" w:rsidR="00C73308" w:rsidRPr="00D04E38" w:rsidRDefault="00C73308" w:rsidP="00600FD7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  <w:szCs w:val="20"/>
              </w:rPr>
            </w:pPr>
            <w:r w:rsidRPr="00D04E38">
              <w:rPr>
                <w:rFonts w:cstheme="minorHAnsi"/>
                <w:b/>
                <w:sz w:val="20"/>
                <w:szCs w:val="20"/>
              </w:rPr>
              <w:t xml:space="preserve">Brief Description of Work Site and specific areas where work is to be carried out </w:t>
            </w:r>
            <w:r w:rsidRPr="00D04E38">
              <w:rPr>
                <w:rFonts w:cstheme="minorHAnsi"/>
                <w:bCs/>
                <w:i/>
                <w:sz w:val="20"/>
                <w:szCs w:val="20"/>
              </w:rPr>
              <w:t>e.g. boiler room of primary school, roof of derelict building in residential area)</w:t>
            </w:r>
          </w:p>
        </w:tc>
      </w:tr>
      <w:tr w:rsidR="00600FD7" w:rsidRPr="00D04E38" w14:paraId="6618DA0D" w14:textId="77777777" w:rsidTr="00A025BE">
        <w:tc>
          <w:tcPr>
            <w:tcW w:w="6562" w:type="dxa"/>
            <w:gridSpan w:val="4"/>
          </w:tcPr>
          <w:p w14:paraId="753BE1CF" w14:textId="77777777" w:rsidR="00A817F8" w:rsidRPr="00D04E38" w:rsidRDefault="00A817F8" w:rsidP="00600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074608" w14:textId="77777777" w:rsidR="00A817F8" w:rsidRPr="00D04E38" w:rsidRDefault="00A817F8" w:rsidP="00600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4527E8" w14:textId="77777777" w:rsidR="00600FD7" w:rsidRPr="00D04E38" w:rsidRDefault="00600FD7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73308" w:rsidRPr="00D04E38" w14:paraId="618AB5C3" w14:textId="77777777" w:rsidTr="00C73308">
        <w:tc>
          <w:tcPr>
            <w:tcW w:w="6562" w:type="dxa"/>
            <w:gridSpan w:val="4"/>
            <w:shd w:val="clear" w:color="auto" w:fill="D9D9D9" w:themeFill="background1" w:themeFillShade="D9"/>
          </w:tcPr>
          <w:p w14:paraId="671D13BA" w14:textId="37C3401B" w:rsidR="00C73308" w:rsidRPr="00D04E38" w:rsidRDefault="00C73308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Types, Quantities, location of asbestos likely to be encountered (</w:t>
            </w:r>
            <w:r w:rsidRPr="00D04E38">
              <w:rPr>
                <w:rFonts w:cstheme="minorHAnsi"/>
                <w:bCs/>
                <w:i/>
                <w:sz w:val="20"/>
                <w:szCs w:val="20"/>
              </w:rPr>
              <w:t>e.g. 30m</w:t>
            </w:r>
            <w:r w:rsidRPr="00D04E38">
              <w:rPr>
                <w:rFonts w:cstheme="minorHAnsi"/>
                <w:bCs/>
                <w:i/>
                <w:sz w:val="20"/>
                <w:szCs w:val="20"/>
                <w:vertAlign w:val="superscript"/>
              </w:rPr>
              <w:t xml:space="preserve">2 </w:t>
            </w:r>
            <w:r w:rsidRPr="00D04E38">
              <w:rPr>
                <w:rFonts w:cstheme="minorHAnsi"/>
                <w:bCs/>
                <w:i/>
                <w:sz w:val="20"/>
                <w:szCs w:val="20"/>
              </w:rPr>
              <w:t>chrysotile floor tiles in board room, 6m amosite pipe lagging, 6m in boiler room)</w:t>
            </w:r>
          </w:p>
        </w:tc>
      </w:tr>
      <w:tr w:rsidR="00A025BE" w:rsidRPr="00D04E38" w14:paraId="44FD4438" w14:textId="77777777" w:rsidTr="00A025BE">
        <w:tc>
          <w:tcPr>
            <w:tcW w:w="6562" w:type="dxa"/>
            <w:gridSpan w:val="4"/>
          </w:tcPr>
          <w:p w14:paraId="4FF8A701" w14:textId="77777777" w:rsidR="00CF538F" w:rsidRPr="00D04E38" w:rsidRDefault="00CF538F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F45F6B" w14:textId="36AE5C00" w:rsidR="00CF538F" w:rsidRPr="00D04E38" w:rsidRDefault="00CF538F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73308" w:rsidRPr="00D04E38" w14:paraId="6644D7A7" w14:textId="77777777" w:rsidTr="00C73308">
        <w:tc>
          <w:tcPr>
            <w:tcW w:w="6562" w:type="dxa"/>
            <w:gridSpan w:val="4"/>
            <w:shd w:val="clear" w:color="auto" w:fill="D9D9D9" w:themeFill="background1" w:themeFillShade="D9"/>
          </w:tcPr>
          <w:p w14:paraId="1E02A371" w14:textId="0542F398" w:rsidR="00C73308" w:rsidRPr="00D04E38" w:rsidRDefault="00C73308" w:rsidP="00600FD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 xml:space="preserve">Activities or processes involved : </w:t>
            </w:r>
            <w:r w:rsidRPr="00D04E38">
              <w:rPr>
                <w:rFonts w:cstheme="minorHAnsi"/>
                <w:i/>
                <w:iCs/>
                <w:sz w:val="20"/>
                <w:szCs w:val="20"/>
              </w:rPr>
              <w:t>(e.g. build enclosure, removal, environmental clean, decontamination, waste disposal, Air changes)</w:t>
            </w:r>
          </w:p>
        </w:tc>
      </w:tr>
      <w:tr w:rsidR="00997C95" w:rsidRPr="00D04E38" w14:paraId="23BB0316" w14:textId="77777777" w:rsidTr="00A025BE">
        <w:tc>
          <w:tcPr>
            <w:tcW w:w="6562" w:type="dxa"/>
            <w:gridSpan w:val="4"/>
          </w:tcPr>
          <w:p w14:paraId="1AED0E93" w14:textId="77777777" w:rsidR="00CF538F" w:rsidRPr="00D04E38" w:rsidRDefault="00CF538F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58081CD3" w14:textId="77777777" w:rsidR="00B7698C" w:rsidRPr="00D04E38" w:rsidRDefault="00B7698C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4D287270" w14:textId="77777777" w:rsidR="00997C95" w:rsidRPr="00D04E38" w:rsidRDefault="00997C95" w:rsidP="00600F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3308" w:rsidRPr="00D04E38" w14:paraId="258F3213" w14:textId="77777777" w:rsidTr="00C73308">
        <w:tc>
          <w:tcPr>
            <w:tcW w:w="6562" w:type="dxa"/>
            <w:gridSpan w:val="4"/>
            <w:shd w:val="clear" w:color="auto" w:fill="D9D9D9" w:themeFill="background1" w:themeFillShade="D9"/>
          </w:tcPr>
          <w:p w14:paraId="18B9A8D8" w14:textId="390A07FA" w:rsidR="00C73308" w:rsidRPr="00D04E38" w:rsidRDefault="00C73308" w:rsidP="006E0DB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D04E38">
              <w:rPr>
                <w:rFonts w:cstheme="minorHAnsi"/>
                <w:b/>
                <w:sz w:val="20"/>
                <w:szCs w:val="20"/>
              </w:rPr>
              <w:t xml:space="preserve">Measures to limit exposure of workers </w:t>
            </w:r>
            <w:r w:rsidRPr="00D04E38">
              <w:rPr>
                <w:rFonts w:cstheme="minorHAnsi"/>
                <w:i/>
                <w:iCs/>
                <w:sz w:val="20"/>
                <w:szCs w:val="20"/>
              </w:rPr>
              <w:t>(e.g. equipment list, PPE)</w:t>
            </w:r>
          </w:p>
        </w:tc>
      </w:tr>
      <w:tr w:rsidR="00997C95" w:rsidRPr="00D04E38" w14:paraId="7726C3C5" w14:textId="77777777" w:rsidTr="00A025BE">
        <w:tc>
          <w:tcPr>
            <w:tcW w:w="6562" w:type="dxa"/>
            <w:gridSpan w:val="4"/>
          </w:tcPr>
          <w:p w14:paraId="5EE40BD9" w14:textId="77777777" w:rsidR="00B7698C" w:rsidRPr="00D04E38" w:rsidRDefault="00B7698C" w:rsidP="006E0DB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56BAD11" w14:textId="77777777" w:rsidR="00B7698C" w:rsidRPr="00D04E38" w:rsidRDefault="00B7698C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49D96B" w14:textId="77777777" w:rsidR="00BC6E71" w:rsidRPr="00D04E38" w:rsidRDefault="00BC6E71" w:rsidP="006E0DB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3308" w:rsidRPr="00D04E38" w14:paraId="3BCA8AB9" w14:textId="77777777" w:rsidTr="00C73308">
        <w:tc>
          <w:tcPr>
            <w:tcW w:w="6562" w:type="dxa"/>
            <w:gridSpan w:val="4"/>
            <w:shd w:val="clear" w:color="auto" w:fill="D9D9D9" w:themeFill="background1" w:themeFillShade="D9"/>
          </w:tcPr>
          <w:p w14:paraId="5DA270B4" w14:textId="10F21C73" w:rsidR="00C73308" w:rsidRPr="00D04E38" w:rsidRDefault="00C73308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04E38">
              <w:rPr>
                <w:rFonts w:cstheme="minorHAnsi"/>
                <w:b/>
                <w:sz w:val="20"/>
                <w:szCs w:val="20"/>
              </w:rPr>
              <w:t>Brief description of manner in which work will be done.</w:t>
            </w:r>
          </w:p>
        </w:tc>
      </w:tr>
      <w:tr w:rsidR="00A817F8" w:rsidRPr="00D04E38" w14:paraId="658A794E" w14:textId="77777777" w:rsidTr="00A025BE">
        <w:tc>
          <w:tcPr>
            <w:tcW w:w="6562" w:type="dxa"/>
            <w:gridSpan w:val="4"/>
          </w:tcPr>
          <w:p w14:paraId="2949440E" w14:textId="77777777" w:rsidR="00A817F8" w:rsidRPr="00D04E38" w:rsidRDefault="00A817F8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601A5F42" w14:textId="77777777" w:rsidR="00A817F8" w:rsidRPr="00D04E38" w:rsidRDefault="00A817F8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6C5DCCE6" w14:textId="77777777" w:rsidR="00A817F8" w:rsidRPr="00D04E38" w:rsidRDefault="00A817F8" w:rsidP="006E0DB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104E" w:rsidRPr="00D04E38" w14:paraId="179B2473" w14:textId="77777777" w:rsidTr="00B456FE">
        <w:tc>
          <w:tcPr>
            <w:tcW w:w="2859" w:type="dxa"/>
          </w:tcPr>
          <w:p w14:paraId="5F243191" w14:textId="77947B27" w:rsidR="00D6104E" w:rsidRPr="00D04E38" w:rsidRDefault="00154813" w:rsidP="00B45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Plan of Work</w:t>
            </w:r>
            <w:r w:rsidR="00D6104E" w:rsidRPr="00D04E38">
              <w:rPr>
                <w:rFonts w:cstheme="minorHAnsi"/>
                <w:b/>
                <w:bCs/>
                <w:sz w:val="20"/>
                <w:szCs w:val="20"/>
              </w:rPr>
              <w:t xml:space="preserve"> Attached:</w:t>
            </w:r>
            <w:r w:rsidR="00B456FE" w:rsidRPr="00D04E3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alias w:val="Plan of work"/>
                <w:tag w:val="Plan of Work"/>
                <w:id w:val="478428076"/>
                <w:lock w:val="sdtLocked"/>
                <w:placeholder>
                  <w:docPart w:val="29A19040DC574586B5D9CA292A1C8D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56FE" w:rsidRPr="00D04E38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703" w:type="dxa"/>
            <w:gridSpan w:val="3"/>
          </w:tcPr>
          <w:p w14:paraId="65465531" w14:textId="77777777" w:rsidR="00B456FE" w:rsidRPr="00D04E38" w:rsidRDefault="00B456FE" w:rsidP="00676A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 xml:space="preserve">Risk Assessment Attached:  </w:t>
            </w:r>
          </w:p>
          <w:p w14:paraId="0A8E7E97" w14:textId="161CADDB" w:rsidR="00D6104E" w:rsidRPr="00D04E38" w:rsidRDefault="00843A8F" w:rsidP="00676A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alias w:val="Risk Assessment"/>
                <w:tag w:val="Risk Assessment"/>
                <w:id w:val="1595897625"/>
                <w:placeholder>
                  <w:docPart w:val="C773BC5A50C14EDF90286A3AA0C7B1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56FE" w:rsidRPr="00D04E38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B456FE" w:rsidRPr="00D04E3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56FE" w:rsidRPr="00D04E38" w14:paraId="55CD72E5" w14:textId="77777777" w:rsidTr="00B456FE">
        <w:tc>
          <w:tcPr>
            <w:tcW w:w="2859" w:type="dxa"/>
          </w:tcPr>
          <w:p w14:paraId="70F714E6" w14:textId="2A937E8C" w:rsidR="00B456FE" w:rsidRPr="00D04E38" w:rsidRDefault="00B456FE" w:rsidP="00B45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D04E38">
              <w:rPr>
                <w:rFonts w:cstheme="minorHAnsi"/>
                <w:b/>
                <w:bCs/>
                <w:sz w:val="20"/>
                <w:szCs w:val="20"/>
              </w:rPr>
              <w:t>Name of Person or Company completing Site Clearance</w:t>
            </w:r>
          </w:p>
        </w:tc>
        <w:tc>
          <w:tcPr>
            <w:tcW w:w="3703" w:type="dxa"/>
            <w:gridSpan w:val="3"/>
          </w:tcPr>
          <w:p w14:paraId="1048D985" w14:textId="40E37472" w:rsidR="00B456FE" w:rsidRPr="00D04E38" w:rsidRDefault="00B456FE" w:rsidP="00B456FE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A33A6C" w:rsidRPr="00D04E38" w14:paraId="661472A2" w14:textId="77777777" w:rsidTr="00A025BE">
        <w:tc>
          <w:tcPr>
            <w:tcW w:w="6562" w:type="dxa"/>
            <w:gridSpan w:val="4"/>
            <w:shd w:val="clear" w:color="auto" w:fill="C6D9F1" w:themeFill="text2" w:themeFillTint="33"/>
          </w:tcPr>
          <w:p w14:paraId="5699D1DA" w14:textId="6CF7739A" w:rsidR="00A33A6C" w:rsidRPr="00D04E38" w:rsidRDefault="00A33A6C" w:rsidP="00991A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  <w:b/>
                <w:bCs/>
                <w:sz w:val="20"/>
                <w:szCs w:val="20"/>
              </w:rPr>
            </w:pPr>
            <w:r w:rsidRPr="00D04E38">
              <w:rPr>
                <w:rFonts w:cstheme="minorHAnsi"/>
                <w:bCs/>
                <w:i/>
                <w:iCs/>
                <w:sz w:val="20"/>
                <w:szCs w:val="20"/>
              </w:rPr>
              <w:t>Where there is a change of a material nature in the carrying out of the activity to which this notification relates, the employer shall inform the Authority of that change in writing.</w:t>
            </w:r>
            <w:r w:rsidR="0038173F" w:rsidRPr="00D04E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04E38" w:rsidRPr="00D04E38">
              <w:rPr>
                <w:rFonts w:cstheme="minorHAnsi"/>
                <w:i/>
                <w:iCs/>
                <w:sz w:val="20"/>
                <w:szCs w:val="20"/>
              </w:rPr>
              <w:t>(Reg 11(3))</w:t>
            </w:r>
            <w:r w:rsidR="00D04E38" w:rsidRPr="00D04E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97E93E8" w14:textId="77777777" w:rsidR="0015654D" w:rsidRPr="00336FA9" w:rsidRDefault="0015654D" w:rsidP="00336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20"/>
        </w:rPr>
      </w:pPr>
    </w:p>
    <w:sectPr w:rsidR="0015654D" w:rsidRPr="00336FA9" w:rsidSect="00991A5C">
      <w:footerReference w:type="default" r:id="rId13"/>
      <w:pgSz w:w="8392" w:h="11907" w:code="11"/>
      <w:pgMar w:top="397" w:right="851" w:bottom="284" w:left="851" w:header="720" w:footer="720" w:gutter="0"/>
      <w:pgBorders w:offsetFrom="page">
        <w:left w:val="single" w:sz="8" w:space="24" w:color="auto"/>
      </w:pgBorders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2C55" w14:textId="77777777" w:rsidR="001021BF" w:rsidRDefault="001021BF" w:rsidP="0038173F">
      <w:pPr>
        <w:spacing w:after="0" w:line="240" w:lineRule="auto"/>
      </w:pPr>
      <w:r>
        <w:separator/>
      </w:r>
    </w:p>
  </w:endnote>
  <w:endnote w:type="continuationSeparator" w:id="0">
    <w:p w14:paraId="356F5097" w14:textId="77777777" w:rsidR="001021BF" w:rsidRDefault="001021BF" w:rsidP="0038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24ED" w14:textId="77777777" w:rsidR="00991A5C" w:rsidRDefault="00991A5C" w:rsidP="00E6265B">
    <w:pPr>
      <w:pStyle w:val="Footer"/>
      <w:jc w:val="right"/>
      <w:rPr>
        <w:i/>
        <w:sz w:val="16"/>
        <w:szCs w:val="16"/>
      </w:rPr>
    </w:pPr>
  </w:p>
  <w:p w14:paraId="6C3B6D5D" w14:textId="1C05FE4B" w:rsidR="00E6265B" w:rsidRPr="00E6265B" w:rsidRDefault="00E6265B" w:rsidP="00E6265B">
    <w:pPr>
      <w:pStyle w:val="Footer"/>
      <w:jc w:val="right"/>
      <w:rPr>
        <w:i/>
        <w:sz w:val="16"/>
        <w:szCs w:val="16"/>
      </w:rPr>
    </w:pPr>
    <w:r w:rsidRPr="00E6265B">
      <w:rPr>
        <w:i/>
        <w:sz w:val="16"/>
        <w:szCs w:val="16"/>
      </w:rPr>
      <w:t xml:space="preserve">Revision no: </w:t>
    </w:r>
    <w:r w:rsidR="00CD11D6">
      <w:rPr>
        <w:i/>
        <w:sz w:val="16"/>
        <w:szCs w:val="16"/>
      </w:rPr>
      <w:t>2025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5FF9" w14:textId="77777777" w:rsidR="001021BF" w:rsidRDefault="001021BF" w:rsidP="0038173F">
      <w:pPr>
        <w:spacing w:after="0" w:line="240" w:lineRule="auto"/>
      </w:pPr>
      <w:r>
        <w:separator/>
      </w:r>
    </w:p>
  </w:footnote>
  <w:footnote w:type="continuationSeparator" w:id="0">
    <w:p w14:paraId="24B98695" w14:textId="77777777" w:rsidR="001021BF" w:rsidRDefault="001021BF" w:rsidP="0038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7CF"/>
    <w:multiLevelType w:val="hybridMultilevel"/>
    <w:tmpl w:val="A1B29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534"/>
    <w:multiLevelType w:val="hybridMultilevel"/>
    <w:tmpl w:val="D1E859D6"/>
    <w:lvl w:ilvl="0" w:tplc="522CE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104B"/>
    <w:multiLevelType w:val="hybridMultilevel"/>
    <w:tmpl w:val="347E50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4433">
    <w:abstractNumId w:val="2"/>
  </w:num>
  <w:num w:numId="2" w16cid:durableId="2124421890">
    <w:abstractNumId w:val="1"/>
  </w:num>
  <w:num w:numId="3" w16cid:durableId="4325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B4"/>
    <w:rsid w:val="000E56A6"/>
    <w:rsid w:val="001021BF"/>
    <w:rsid w:val="00121C53"/>
    <w:rsid w:val="00154813"/>
    <w:rsid w:val="0015654D"/>
    <w:rsid w:val="001805BD"/>
    <w:rsid w:val="00182F60"/>
    <w:rsid w:val="001B3BEF"/>
    <w:rsid w:val="00223CE2"/>
    <w:rsid w:val="00276FA8"/>
    <w:rsid w:val="002A0710"/>
    <w:rsid w:val="002F2479"/>
    <w:rsid w:val="00336FA9"/>
    <w:rsid w:val="0034480C"/>
    <w:rsid w:val="00356178"/>
    <w:rsid w:val="0038173F"/>
    <w:rsid w:val="003D2563"/>
    <w:rsid w:val="003D6380"/>
    <w:rsid w:val="00401B1C"/>
    <w:rsid w:val="00437B1B"/>
    <w:rsid w:val="004640A4"/>
    <w:rsid w:val="004A34B7"/>
    <w:rsid w:val="005544B9"/>
    <w:rsid w:val="005A092B"/>
    <w:rsid w:val="005B21FF"/>
    <w:rsid w:val="005F2F4D"/>
    <w:rsid w:val="00600FD7"/>
    <w:rsid w:val="006320E0"/>
    <w:rsid w:val="006C0F90"/>
    <w:rsid w:val="006E0DB4"/>
    <w:rsid w:val="00723FD5"/>
    <w:rsid w:val="00743BE1"/>
    <w:rsid w:val="00745280"/>
    <w:rsid w:val="007B495F"/>
    <w:rsid w:val="00843A8F"/>
    <w:rsid w:val="00864450"/>
    <w:rsid w:val="00867149"/>
    <w:rsid w:val="00871AEC"/>
    <w:rsid w:val="00894ABB"/>
    <w:rsid w:val="008F73B5"/>
    <w:rsid w:val="00920B9B"/>
    <w:rsid w:val="00930584"/>
    <w:rsid w:val="00973DA7"/>
    <w:rsid w:val="00975759"/>
    <w:rsid w:val="00991A5C"/>
    <w:rsid w:val="00996C27"/>
    <w:rsid w:val="00997C95"/>
    <w:rsid w:val="009B6BDB"/>
    <w:rsid w:val="00A025BE"/>
    <w:rsid w:val="00A139E7"/>
    <w:rsid w:val="00A33A6C"/>
    <w:rsid w:val="00A36E5F"/>
    <w:rsid w:val="00A817F8"/>
    <w:rsid w:val="00A96FFD"/>
    <w:rsid w:val="00AC3282"/>
    <w:rsid w:val="00AD5B28"/>
    <w:rsid w:val="00B02935"/>
    <w:rsid w:val="00B07F22"/>
    <w:rsid w:val="00B21124"/>
    <w:rsid w:val="00B456FE"/>
    <w:rsid w:val="00B7137E"/>
    <w:rsid w:val="00B7698C"/>
    <w:rsid w:val="00B92E60"/>
    <w:rsid w:val="00BA7EEF"/>
    <w:rsid w:val="00BB4BC3"/>
    <w:rsid w:val="00BC32AA"/>
    <w:rsid w:val="00BC6E71"/>
    <w:rsid w:val="00BF1D4D"/>
    <w:rsid w:val="00BF655E"/>
    <w:rsid w:val="00C373AA"/>
    <w:rsid w:val="00C73308"/>
    <w:rsid w:val="00CC3558"/>
    <w:rsid w:val="00CC3B6A"/>
    <w:rsid w:val="00CD11D6"/>
    <w:rsid w:val="00CE42BB"/>
    <w:rsid w:val="00CF18EA"/>
    <w:rsid w:val="00CF538F"/>
    <w:rsid w:val="00D04E38"/>
    <w:rsid w:val="00D6104E"/>
    <w:rsid w:val="00DA6EF9"/>
    <w:rsid w:val="00DF0D0A"/>
    <w:rsid w:val="00E5330F"/>
    <w:rsid w:val="00E6265B"/>
    <w:rsid w:val="00F46562"/>
    <w:rsid w:val="00F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FC04"/>
  <w15:docId w15:val="{C6532922-409B-4140-A255-26F595F1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C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3F"/>
  </w:style>
  <w:style w:type="paragraph" w:styleId="Footer">
    <w:name w:val="footer"/>
    <w:basedOn w:val="Normal"/>
    <w:link w:val="FooterChar"/>
    <w:uiPriority w:val="99"/>
    <w:unhideWhenUsed/>
    <w:rsid w:val="0038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3F"/>
  </w:style>
  <w:style w:type="character" w:styleId="UnresolvedMention">
    <w:name w:val="Unresolved Mention"/>
    <w:basedOn w:val="DefaultParagraphFont"/>
    <w:uiPriority w:val="99"/>
    <w:semiHidden/>
    <w:unhideWhenUsed/>
    <w:rsid w:val="0015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bestosnotif@hs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BD6BF9D24F4275B079D0E8C399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9A26-AC9B-498B-B6EC-0170F5C246D4}"/>
      </w:docPartPr>
      <w:docPartBody>
        <w:p w:rsidR="000E4E32" w:rsidRDefault="00D418FB" w:rsidP="00D418FB">
          <w:pPr>
            <w:pStyle w:val="30BD6BF9D24F4275B079D0E8C399D41D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8F9E7929F86147D7B6C585CCB553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0A65-F05E-4CC5-BFBE-8697594EA7EF}"/>
      </w:docPartPr>
      <w:docPartBody>
        <w:p w:rsidR="000E4E32" w:rsidRDefault="00D418FB" w:rsidP="00D418FB">
          <w:pPr>
            <w:pStyle w:val="8F9E7929F86147D7B6C585CCB553B060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0C8B087AA99B41428403A7D587FD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B748-2A2B-4A86-925B-208F5FA4AE6B}"/>
      </w:docPartPr>
      <w:docPartBody>
        <w:p w:rsidR="000E4E32" w:rsidRDefault="00D418FB" w:rsidP="00D418FB">
          <w:pPr>
            <w:pStyle w:val="0C8B087AA99B41428403A7D587FD4EB7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03CA5DFBB59843E59F6F41D7022E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256D-9490-48D5-B34B-8AA176A31203}"/>
      </w:docPartPr>
      <w:docPartBody>
        <w:p w:rsidR="000E4E32" w:rsidRDefault="00D418FB" w:rsidP="00D418FB">
          <w:pPr>
            <w:pStyle w:val="03CA5DFBB59843E59F6F41D7022EB82E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29A19040DC574586B5D9CA292A1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A0DC-8E4D-45EE-9647-A7E3521F7959}"/>
      </w:docPartPr>
      <w:docPartBody>
        <w:p w:rsidR="00F0516C" w:rsidRDefault="00F634F1" w:rsidP="00F634F1">
          <w:pPr>
            <w:pStyle w:val="29A19040DC574586B5D9CA292A1C8DE7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BF4807AEBB1C48EB8E72B4F0D884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0229-0D88-4C99-8B5F-5D7DA5A9177D}"/>
      </w:docPartPr>
      <w:docPartBody>
        <w:p w:rsidR="00303CCF" w:rsidRDefault="004A5367" w:rsidP="004A5367">
          <w:pPr>
            <w:pStyle w:val="BF4807AEBB1C48EB8E72B4F0D8848BBE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B5C8738C6B9D4885834618E76B99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1678-AE06-4DBD-904E-BA42026D7BEB}"/>
      </w:docPartPr>
      <w:docPartBody>
        <w:p w:rsidR="00303CCF" w:rsidRDefault="004A5367" w:rsidP="004A5367">
          <w:pPr>
            <w:pStyle w:val="B5C8738C6B9D4885834618E76B99AF8B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B7B04FD62E154EB39FE64D5EE88F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DEFF-9402-4D71-B9DF-06426C9C77AA}"/>
      </w:docPartPr>
      <w:docPartBody>
        <w:p w:rsidR="00303CCF" w:rsidRDefault="004A5367" w:rsidP="004A5367">
          <w:pPr>
            <w:pStyle w:val="B7B04FD62E154EB39FE64D5EE88F5E0D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0326F4C8E324494186DAF9DF16EC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8927-8443-4C88-AE33-8377EE313A3B}"/>
      </w:docPartPr>
      <w:docPartBody>
        <w:p w:rsidR="00303CCF" w:rsidRDefault="004A5367" w:rsidP="004A5367">
          <w:pPr>
            <w:pStyle w:val="0326F4C8E324494186DAF9DF16ECB543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C276CB2B47044EF19112F2A74C2D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9B6F-CD0B-41B4-B62D-D37F1D02736E}"/>
      </w:docPartPr>
      <w:docPartBody>
        <w:p w:rsidR="00303CCF" w:rsidRDefault="004A5367" w:rsidP="004A5367">
          <w:pPr>
            <w:pStyle w:val="C276CB2B47044EF19112F2A74C2D9794"/>
          </w:pPr>
          <w:r w:rsidRPr="0029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C773BC5A50C14EDF90286A3AA0C7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A860-64FF-4015-9991-BA4477E1BB3E}"/>
      </w:docPartPr>
      <w:docPartBody>
        <w:p w:rsidR="00303CCF" w:rsidRDefault="004A5367" w:rsidP="004A5367">
          <w:pPr>
            <w:pStyle w:val="C773BC5A50C14EDF90286A3AA0C7B17E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9C390D7062034626A362EAB337A2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3557-0956-4A77-85BF-D94CC3BFBB4D}"/>
      </w:docPartPr>
      <w:docPartBody>
        <w:p w:rsidR="00E86FEC" w:rsidRDefault="00616F68" w:rsidP="00616F68">
          <w:pPr>
            <w:pStyle w:val="9C390D7062034626A362EAB337A2283A"/>
          </w:pPr>
          <w:r w:rsidRPr="00291CBD">
            <w:rPr>
              <w:rStyle w:val="PlaceholderText"/>
            </w:rPr>
            <w:t>Choose an item.</w:t>
          </w:r>
        </w:p>
      </w:docPartBody>
    </w:docPart>
    <w:docPart>
      <w:docPartPr>
        <w:name w:val="00FC20C6915545CE94A63922EDE8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B183-AAB0-483C-BDD1-8E4B62652718}"/>
      </w:docPartPr>
      <w:docPartBody>
        <w:p w:rsidR="00E86FEC" w:rsidRDefault="00616F68" w:rsidP="00616F68">
          <w:pPr>
            <w:pStyle w:val="00FC20C6915545CE94A63922EDE8E54D"/>
          </w:pPr>
          <w:r w:rsidRPr="00291C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ACD"/>
    <w:rsid w:val="00071372"/>
    <w:rsid w:val="000E4E32"/>
    <w:rsid w:val="001801FD"/>
    <w:rsid w:val="001B2234"/>
    <w:rsid w:val="0028765D"/>
    <w:rsid w:val="00303CCF"/>
    <w:rsid w:val="00482EBF"/>
    <w:rsid w:val="004A5367"/>
    <w:rsid w:val="004C442B"/>
    <w:rsid w:val="00545549"/>
    <w:rsid w:val="00616F68"/>
    <w:rsid w:val="006915CA"/>
    <w:rsid w:val="006F1F1A"/>
    <w:rsid w:val="00700E6F"/>
    <w:rsid w:val="00706069"/>
    <w:rsid w:val="00723FD5"/>
    <w:rsid w:val="0073475B"/>
    <w:rsid w:val="00743BE1"/>
    <w:rsid w:val="00753837"/>
    <w:rsid w:val="008B4ACD"/>
    <w:rsid w:val="00930584"/>
    <w:rsid w:val="00996C27"/>
    <w:rsid w:val="00A04C45"/>
    <w:rsid w:val="00A20DF0"/>
    <w:rsid w:val="00BD4D3B"/>
    <w:rsid w:val="00C532DB"/>
    <w:rsid w:val="00D418FB"/>
    <w:rsid w:val="00E5330F"/>
    <w:rsid w:val="00E72746"/>
    <w:rsid w:val="00E80A8F"/>
    <w:rsid w:val="00E86FEC"/>
    <w:rsid w:val="00F0516C"/>
    <w:rsid w:val="00F6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F68"/>
    <w:rPr>
      <w:color w:val="808080"/>
    </w:rPr>
  </w:style>
  <w:style w:type="paragraph" w:customStyle="1" w:styleId="30BD6BF9D24F4275B079D0E8C399D41D">
    <w:name w:val="30BD6BF9D24F4275B079D0E8C399D41D"/>
    <w:rsid w:val="00D418FB"/>
    <w:rPr>
      <w:rFonts w:eastAsiaTheme="minorHAnsi"/>
      <w:lang w:eastAsia="en-US"/>
    </w:rPr>
  </w:style>
  <w:style w:type="paragraph" w:customStyle="1" w:styleId="8F9E7929F86147D7B6C585CCB553B060">
    <w:name w:val="8F9E7929F86147D7B6C585CCB553B060"/>
    <w:rsid w:val="00D418FB"/>
    <w:rPr>
      <w:rFonts w:eastAsiaTheme="minorHAnsi"/>
      <w:lang w:eastAsia="en-US"/>
    </w:rPr>
  </w:style>
  <w:style w:type="paragraph" w:customStyle="1" w:styleId="0C8B087AA99B41428403A7D587FD4EB7">
    <w:name w:val="0C8B087AA99B41428403A7D587FD4EB7"/>
    <w:rsid w:val="00D418FB"/>
    <w:rPr>
      <w:rFonts w:eastAsiaTheme="minorHAnsi"/>
      <w:lang w:eastAsia="en-US"/>
    </w:rPr>
  </w:style>
  <w:style w:type="paragraph" w:customStyle="1" w:styleId="03CA5DFBB59843E59F6F41D7022EB82E">
    <w:name w:val="03CA5DFBB59843E59F6F41D7022EB82E"/>
    <w:rsid w:val="00D418FB"/>
  </w:style>
  <w:style w:type="paragraph" w:customStyle="1" w:styleId="29A19040DC574586B5D9CA292A1C8DE7">
    <w:name w:val="29A19040DC574586B5D9CA292A1C8DE7"/>
    <w:rsid w:val="00F634F1"/>
  </w:style>
  <w:style w:type="paragraph" w:customStyle="1" w:styleId="BF4807AEBB1C48EB8E72B4F0D8848BBE">
    <w:name w:val="BF4807AEBB1C48EB8E72B4F0D8848BBE"/>
    <w:rsid w:val="004A53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C8738C6B9D4885834618E76B99AF8B">
    <w:name w:val="B5C8738C6B9D4885834618E76B99AF8B"/>
    <w:rsid w:val="004A53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B04FD62E154EB39FE64D5EE88F5E0D">
    <w:name w:val="B7B04FD62E154EB39FE64D5EE88F5E0D"/>
    <w:rsid w:val="004A53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26F4C8E324494186DAF9DF16ECB543">
    <w:name w:val="0326F4C8E324494186DAF9DF16ECB543"/>
    <w:rsid w:val="004A53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76CB2B47044EF19112F2A74C2D9794">
    <w:name w:val="C276CB2B47044EF19112F2A74C2D9794"/>
    <w:rsid w:val="004A53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73BC5A50C14EDF90286A3AA0C7B17E">
    <w:name w:val="C773BC5A50C14EDF90286A3AA0C7B17E"/>
    <w:rsid w:val="004A53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390D7062034626A362EAB337A2283A">
    <w:name w:val="9C390D7062034626A362EAB337A2283A"/>
    <w:rsid w:val="00616F6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FC20C6915545CE94A63922EDE8E54D">
    <w:name w:val="00FC20C6915545CE94A63922EDE8E54D"/>
    <w:rsid w:val="00616F6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8de1be10-ad47-47d9-b767-d277c8aaf7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abae98d-4ca0-4543-9a4f-a9f8054d316c</TermId>
        </TermInfo>
      </Terms>
    </mbbd3fafa5ab4e5eb8a6a5e099cef439>
    <TaxCatchAll xmlns="8de1be10-ad47-47d9-b767-d277c8aaf7d3">
      <Value>7</Value>
      <Value>22</Value>
      <Value>4</Value>
      <Value>1</Value>
      <Value>21</Value>
    </TaxCatchAll>
    <h1f8bb4843d6459a8b809123185593c7 xmlns="8de1be10-ad47-47d9-b767-d277c8aaf7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27</TermName>
          <TermId xmlns="http://schemas.microsoft.com/office/infopath/2007/PartnerControls">2d76beff-4fee-4090-a5e9-6ace19ee7aa6</TermId>
        </TermInfo>
      </Terms>
    </h1f8bb4843d6459a8b809123185593c7>
    <eDocs_eFileName xmlns="8de1be10-ad47-47d9-b767-d277c8aaf7d3">HSA227-001-2025</eDocs_eFileName>
    <fbaa881fc4ae443f9fdafbdd527793df xmlns="8de1be10-ad47-47d9-b767-d277c8aaf7d3">
      <Terms xmlns="http://schemas.microsoft.com/office/infopath/2007/PartnerControls"/>
    </fbaa881fc4ae443f9fdafbdd527793df>
    <eDocs_FileStatus xmlns="8de1be10-ad47-47d9-b767-d277c8aaf7d3">Live</eDocs_FileStatus>
    <_vti_ItemDeclaredRecord xmlns="8de1be10-ad47-47d9-b767-d277c8aaf7d3" xsi:nil="true"/>
    <m02c691f3efa402dab5cbaa8c240a9e7 xmlns="8de1be10-ad47-47d9-b767-d277c8aaf7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bed3fde6-7170-4613-9eba-98f824b1dfe5</TermId>
        </TermInfo>
        <TermInfo xmlns="http://schemas.microsoft.com/office/infopath/2007/PartnerControls">
          <TermName xmlns="http://schemas.microsoft.com/office/infopath/2007/PartnerControls">#Guidance</TermName>
          <TermId xmlns="http://schemas.microsoft.com/office/infopath/2007/PartnerControls">f5c056b8-e491-479a-98ce-74d300288222</TermId>
        </TermInfo>
      </Terms>
    </m02c691f3efa402dab5cbaa8c240a9e7>
    <nb1b8a72855341e18dd75ce464e281f2 xmlns="8de1be10-ad47-47d9-b767-d277c8aaf7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1bc7cc35-abf5-48c4-94a7-eaaf7c360940</TermId>
        </TermInfo>
      </Terms>
    </nb1b8a72855341e18dd75ce464e281f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37C26D7558EC14C8EE3D023BD800EEE" ma:contentTypeVersion="109" ma:contentTypeDescription="" ma:contentTypeScope="" ma:versionID="8c9b6c89a40e64ca5f7bea6c25ef23a8">
  <xsd:schema xmlns:xsd="http://www.w3.org/2001/XMLSchema" xmlns:xs="http://www.w3.org/2001/XMLSchema" xmlns:p="http://schemas.microsoft.com/office/2006/metadata/properties" xmlns:ns2="8de1be10-ad47-47d9-b767-d277c8aaf7d3" targetNamespace="http://schemas.microsoft.com/office/2006/metadata/properties" ma:root="true" ma:fieldsID="c9a8deef5c1f572043b85d827f02713d" ns2:_="">
    <xsd:import namespace="8de1be10-ad47-47d9-b767-d277c8aaf7d3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1be10-ad47-47d9-b767-d277c8aaf7d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51847abc-b42a-4086-923a-26956fe21c2a}" ma:internalName="TaxCatchAll" ma:showField="CatchAllData" ma:web="8de1be10-ad47-47d9-b767-d277c8aaf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1847abc-b42a-4086-923a-26956fe21c2a}" ma:internalName="TaxCatchAllLabel" ma:readOnly="true" ma:showField="CatchAllDataLabel" ma:web="8de1be10-ad47-47d9-b767-d277c8aaf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227|2d76beff-4fee-4090-a5e9-6ace19ee7aa6" ma:fieldId="{11f8bb48-43d6-459a-8b80-9123185593c7}" ma:sspId="6fac9b2a-73f1-4c4a-87bc-9413d0d74c69" ma:termSetId="3ad211d0-3017-47d3-ab04-bac4bbf8b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6fac9b2a-73f1-4c4a-87bc-9413d0d74c69" ma:termSetId="8b1e78e5-372e-459a-93db-ef257fb3d2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6fac9b2a-73f1-4c4a-87bc-9413d0d74c69" ma:termSetId="285a29cd-660e-4e54-8757-517f12704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abae98d-4ca0-4543-9a4f-a9f8054d316c" ma:fieldId="{6bbd3faf-a5ab-4e5e-b8a6-a5e099cef439}" ma:sspId="6fac9b2a-73f1-4c4a-87bc-9413d0d74c69" ma:termSetId="6ba49623-f300-48dd-863b-990dd2a0c7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6fac9b2a-73f1-4c4a-87bc-9413d0d74c69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CEC6B-9A27-485C-A8C4-D04EFC826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2E66F-5EA7-4BEB-B997-A2265C04C3A0}">
  <ds:schemaRefs>
    <ds:schemaRef ds:uri="http://schemas.microsoft.com/office/2006/metadata/properties"/>
    <ds:schemaRef ds:uri="http://purl.org/dc/elements/1.1/"/>
    <ds:schemaRef ds:uri="8de1be10-ad47-47d9-b767-d277c8aaf7d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9CA3E4-5758-4659-9531-7EA9F8D43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1be10-ad47-47d9-b767-d277c8aaf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0CE02-7765-40C1-B4C8-FC9F589090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nolan</dc:creator>
  <cp:lastModifiedBy>Michelle McDermott</cp:lastModifiedBy>
  <cp:revision>2</cp:revision>
  <cp:lastPrinted>2017-06-30T16:03:00Z</cp:lastPrinted>
  <dcterms:created xsi:type="dcterms:W3CDTF">2025-12-17T10:07:00Z</dcterms:created>
  <dcterms:modified xsi:type="dcterms:W3CDTF">2025-1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F37C26D7558EC14C8EE3D023BD800EEE</vt:lpwstr>
  </property>
  <property fmtid="{D5CDD505-2E9C-101B-9397-08002B2CF9AE}" pid="3" name="eDocs_Series">
    <vt:lpwstr>1;#227|2d76beff-4fee-4090-a5e9-6ace19ee7aa6</vt:lpwstr>
  </property>
  <property fmtid="{D5CDD505-2E9C-101B-9397-08002B2CF9AE}" pid="4" name="eDocs_SecurityClassification">
    <vt:lpwstr>4;#Unclassified|5abae98d-4ca0-4543-9a4f-a9f8054d316c</vt:lpwstr>
  </property>
  <property fmtid="{D5CDD505-2E9C-101B-9397-08002B2CF9AE}" pid="5" name="eDocs_Year">
    <vt:lpwstr>21;#2025|1bc7cc35-abf5-48c4-94a7-eaaf7c360940</vt:lpwstr>
  </property>
  <property fmtid="{D5CDD505-2E9C-101B-9397-08002B2CF9AE}" pid="6" name="ge25f6a3ef6f42d4865685f2a74bf8c7">
    <vt:lpwstr/>
  </property>
  <property fmtid="{D5CDD505-2E9C-101B-9397-08002B2CF9AE}" pid="7" name="eDocs_FileTopics">
    <vt:lpwstr>22;#Administration|bed3fde6-7170-4613-9eba-98f824b1dfe5;#7;##Guidance|f5c056b8-e491-479a-98ce-74d300288222</vt:lpwstr>
  </property>
  <property fmtid="{D5CDD505-2E9C-101B-9397-08002B2CF9AE}" pid="8" name="eDocs_DocumentTopics">
    <vt:lpwstr/>
  </property>
  <property fmtid="{D5CDD505-2E9C-101B-9397-08002B2CF9AE}" pid="9" name="eDocs_RetentionPeriodTerm">
    <vt:lpwstr/>
  </property>
</Properties>
</file>